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5C" w:rsidRPr="009041C8" w:rsidRDefault="003B5D5C" w:rsidP="003B5D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41C8">
        <w:rPr>
          <w:sz w:val="28"/>
          <w:szCs w:val="28"/>
        </w:rPr>
        <w:t>Сведения о доходах,  расходах, об имуществе и обязательствах имущественного характера,</w:t>
      </w:r>
    </w:p>
    <w:p w:rsidR="003B5D5C" w:rsidRPr="009041C8" w:rsidRDefault="003B5D5C" w:rsidP="003B5D5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9041C8">
        <w:rPr>
          <w:sz w:val="28"/>
          <w:szCs w:val="28"/>
        </w:rPr>
        <w:t xml:space="preserve">представленные депутатами Думы </w:t>
      </w:r>
      <w:r w:rsidRPr="009041C8">
        <w:rPr>
          <w:rFonts w:ascii="TimesNewRomanPSMT" w:hAnsi="TimesNewRomanPSMT" w:cs="TimesNewRomanPSMT"/>
          <w:sz w:val="28"/>
          <w:szCs w:val="28"/>
        </w:rPr>
        <w:t>Артемовского городского округа</w:t>
      </w:r>
    </w:p>
    <w:p w:rsidR="003B5D5C" w:rsidRPr="009041C8" w:rsidRDefault="003B5D5C" w:rsidP="003B5D5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9041C8">
        <w:rPr>
          <w:sz w:val="28"/>
          <w:szCs w:val="28"/>
        </w:rPr>
        <w:t>за</w:t>
      </w:r>
      <w:r w:rsidR="00717E63">
        <w:rPr>
          <w:sz w:val="28"/>
          <w:szCs w:val="28"/>
        </w:rPr>
        <w:t xml:space="preserve"> отчетный период с 1 января 201</w:t>
      </w:r>
      <w:r w:rsidRPr="009041C8">
        <w:rPr>
          <w:sz w:val="28"/>
          <w:szCs w:val="28"/>
        </w:rPr>
        <w:t>7 года по 31 декабря 2017 года</w:t>
      </w:r>
    </w:p>
    <w:p w:rsidR="003B5D5C" w:rsidRPr="009041C8" w:rsidRDefault="003B5D5C" w:rsidP="003B5D5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pPr w:leftFromText="180" w:rightFromText="180" w:vertAnchor="text" w:horzAnchor="margin" w:tblpXSpec="center" w:tblpY="-76"/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1069"/>
        <w:gridCol w:w="960"/>
        <w:gridCol w:w="1089"/>
        <w:gridCol w:w="992"/>
        <w:gridCol w:w="993"/>
        <w:gridCol w:w="1080"/>
        <w:gridCol w:w="904"/>
        <w:gridCol w:w="1320"/>
        <w:gridCol w:w="1440"/>
        <w:gridCol w:w="1718"/>
      </w:tblGrid>
      <w:tr w:rsidR="009041C8" w:rsidRPr="009041C8" w:rsidTr="0012617D">
        <w:trPr>
          <w:trHeight w:val="456"/>
        </w:trPr>
        <w:tc>
          <w:tcPr>
            <w:tcW w:w="1984" w:type="dxa"/>
            <w:vMerge w:val="restart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Фамилия</w:t>
            </w:r>
          </w:p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олжность</w:t>
            </w:r>
          </w:p>
        </w:tc>
        <w:tc>
          <w:tcPr>
            <w:tcW w:w="4110" w:type="dxa"/>
            <w:gridSpan w:val="4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Декларированный годовой доход </w:t>
            </w:r>
            <w:hyperlink w:anchor="P115" w:history="1">
              <w:r w:rsidRPr="009041C8">
                <w:rPr>
                  <w:sz w:val="22"/>
                  <w:szCs w:val="22"/>
                </w:rPr>
                <w:t>&lt;1&gt;</w:t>
              </w:r>
            </w:hyperlink>
            <w:r w:rsidRPr="009041C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Сведения </w:t>
            </w:r>
          </w:p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об источниках получения средств, за счет которых совершена сделка </w:t>
            </w:r>
            <w:hyperlink w:anchor="P116" w:history="1">
              <w:r w:rsidRPr="009041C8">
                <w:rPr>
                  <w:sz w:val="22"/>
                  <w:szCs w:val="22"/>
                </w:rPr>
                <w:t>&lt;2&gt;</w:t>
              </w:r>
            </w:hyperlink>
            <w:r w:rsidRPr="009041C8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9041C8" w:rsidRPr="009041C8" w:rsidTr="0012617D">
        <w:trPr>
          <w:trHeight w:val="1828"/>
        </w:trPr>
        <w:tc>
          <w:tcPr>
            <w:tcW w:w="1984" w:type="dxa"/>
            <w:vMerge/>
            <w:shd w:val="clear" w:color="auto" w:fill="FFFF00"/>
          </w:tcPr>
          <w:p w:rsidR="0012617D" w:rsidRPr="009041C8" w:rsidRDefault="0012617D" w:rsidP="003B5D5C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2617D" w:rsidRPr="009041C8" w:rsidRDefault="0012617D" w:rsidP="003B5D5C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вид объекта</w:t>
            </w: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20" w:type="dxa"/>
            <w:vMerge/>
            <w:shd w:val="clear" w:color="auto" w:fill="FFFF00"/>
          </w:tcPr>
          <w:p w:rsidR="0012617D" w:rsidRPr="009041C8" w:rsidRDefault="0012617D" w:rsidP="003B5D5C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12617D" w:rsidRPr="009041C8" w:rsidRDefault="0012617D" w:rsidP="003B5D5C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8" w:type="dxa"/>
            <w:vMerge/>
            <w:shd w:val="clear" w:color="auto" w:fill="FFFF00"/>
          </w:tcPr>
          <w:p w:rsidR="0012617D" w:rsidRPr="009041C8" w:rsidRDefault="0012617D" w:rsidP="003B5D5C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041C8" w:rsidRPr="009041C8" w:rsidTr="0012617D">
        <w:trPr>
          <w:trHeight w:val="946"/>
        </w:trPr>
        <w:tc>
          <w:tcPr>
            <w:tcW w:w="1984" w:type="dxa"/>
            <w:vMerge w:val="restart"/>
            <w:shd w:val="clear" w:color="auto" w:fill="FFFFFF"/>
          </w:tcPr>
          <w:p w:rsidR="0012617D" w:rsidRPr="009041C8" w:rsidRDefault="0012617D" w:rsidP="003B5D5C">
            <w:pPr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t>Арсенов В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586,0</w:t>
            </w: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3B5D5C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Автомобиль ПЕЖО </w:t>
            </w:r>
            <w:r w:rsidRPr="009041C8">
              <w:rPr>
                <w:sz w:val="22"/>
                <w:szCs w:val="22"/>
                <w:lang w:val="en-US"/>
              </w:rPr>
              <w:t xml:space="preserve">PEUGEOT 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3B5D5C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</w:t>
            </w:r>
            <w:r w:rsidR="0084052E">
              <w:rPr>
                <w:sz w:val="22"/>
                <w:szCs w:val="22"/>
              </w:rPr>
              <w:t> </w:t>
            </w:r>
            <w:r w:rsidRPr="009041C8">
              <w:rPr>
                <w:sz w:val="22"/>
                <w:szCs w:val="22"/>
              </w:rPr>
              <w:t>800</w:t>
            </w:r>
            <w:r w:rsidR="0084052E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854,52</w:t>
            </w: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777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3B5D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32,9</w:t>
            </w: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3B5D5C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 грузовой МАЗ-457043 КО 44917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3B5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921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3B5D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, 1/3 доля</w:t>
            </w: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51,1</w:t>
            </w: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3B5D5C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 грузовой ГАЗ мусоровоз КО-440-2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3B5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597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3B5D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43,5</w:t>
            </w: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3B5D5C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 грузовой ГАЗ мусоровоз КО-440-2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3B5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597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3B5D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40,4</w:t>
            </w: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3B5D5C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 грузовой ГАЗ КО-440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3B5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597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3B5D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549,0</w:t>
            </w: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3B5D5C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 грузовой ГАЗ КО-440-2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3B5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3B5D5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752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CE42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90,9</w:t>
            </w: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Автомобиль грузовой </w:t>
            </w:r>
            <w:proofErr w:type="spellStart"/>
            <w:proofErr w:type="gramStart"/>
            <w:r w:rsidRPr="009041C8">
              <w:rPr>
                <w:sz w:val="22"/>
                <w:szCs w:val="22"/>
              </w:rPr>
              <w:t>грузовой</w:t>
            </w:r>
            <w:proofErr w:type="spellEnd"/>
            <w:proofErr w:type="gramEnd"/>
            <w:r w:rsidRPr="009041C8">
              <w:rPr>
                <w:sz w:val="22"/>
                <w:szCs w:val="22"/>
              </w:rPr>
              <w:t xml:space="preserve"> мусоровоз КАМАЗ-53213 КО415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652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CE42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 грузовой УАЗ 3301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1029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CE42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Трактор колесный</w:t>
            </w:r>
          </w:p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Т-150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808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CE42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Трактор колесный МТЗ-80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708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CE42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Трактор Белорус 82,1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678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CE424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Прицеп тракторный 2 шт.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506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CE424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Полуприцеп</w:t>
            </w:r>
          </w:p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 шт.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424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CE424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Машина для внесения удобрений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832"/>
        </w:trPr>
        <w:tc>
          <w:tcPr>
            <w:tcW w:w="1984" w:type="dxa"/>
            <w:vMerge w:val="restart"/>
            <w:shd w:val="clear" w:color="auto" w:fill="FFFFFF"/>
          </w:tcPr>
          <w:p w:rsidR="0012617D" w:rsidRPr="009041C8" w:rsidRDefault="0012617D" w:rsidP="00CE4246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, 2/3 доля</w:t>
            </w: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51,1</w:t>
            </w: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607,0</w:t>
            </w: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2617D" w:rsidRPr="009041C8" w:rsidRDefault="00BC3BAC" w:rsidP="00CE4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4052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3</w:t>
            </w:r>
            <w:r w:rsidR="0084052E">
              <w:rPr>
                <w:sz w:val="22"/>
                <w:szCs w:val="22"/>
              </w:rPr>
              <w:t xml:space="preserve"> </w:t>
            </w:r>
            <w:r w:rsidR="0012617D" w:rsidRPr="009041C8">
              <w:rPr>
                <w:sz w:val="22"/>
                <w:szCs w:val="22"/>
              </w:rPr>
              <w:t>132,67</w:t>
            </w: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832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CE42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53,0</w:t>
            </w: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12617D">
        <w:trPr>
          <w:trHeight w:val="832"/>
        </w:trPr>
        <w:tc>
          <w:tcPr>
            <w:tcW w:w="1984" w:type="dxa"/>
            <w:vMerge/>
            <w:shd w:val="clear" w:color="auto" w:fill="FFFFFF"/>
          </w:tcPr>
          <w:p w:rsidR="0012617D" w:rsidRPr="009041C8" w:rsidRDefault="0012617D" w:rsidP="00CE42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37,0</w:t>
            </w: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A81FB5">
        <w:trPr>
          <w:trHeight w:val="832"/>
        </w:trPr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617D" w:rsidRPr="009041C8" w:rsidRDefault="0012617D" w:rsidP="00CE42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Часть нежилого помещения</w:t>
            </w:r>
          </w:p>
        </w:tc>
        <w:tc>
          <w:tcPr>
            <w:tcW w:w="1080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40,0</w:t>
            </w:r>
          </w:p>
        </w:tc>
        <w:tc>
          <w:tcPr>
            <w:tcW w:w="904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2617D" w:rsidRPr="009041C8" w:rsidRDefault="0012617D" w:rsidP="00CE42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2617D" w:rsidRPr="009041C8" w:rsidRDefault="0012617D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41C8" w:rsidRPr="009041C8" w:rsidTr="00A81FB5">
        <w:trPr>
          <w:trHeight w:val="832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1C2503" w:rsidRPr="009041C8" w:rsidRDefault="001C2503" w:rsidP="00CE4246">
            <w:pPr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t>Бабкин А.С.</w:t>
            </w:r>
          </w:p>
        </w:tc>
        <w:tc>
          <w:tcPr>
            <w:tcW w:w="1276" w:type="dxa"/>
            <w:shd w:val="clear" w:color="auto" w:fill="FFFFFF"/>
          </w:tcPr>
          <w:p w:rsidR="001C2503" w:rsidRPr="009041C8" w:rsidRDefault="001C2503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1C2503" w:rsidRPr="009041C8" w:rsidRDefault="001C2503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C2503" w:rsidRPr="009041C8" w:rsidRDefault="001C2503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1C2503" w:rsidRPr="009041C8" w:rsidRDefault="001C2503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86,5</w:t>
            </w:r>
          </w:p>
        </w:tc>
        <w:tc>
          <w:tcPr>
            <w:tcW w:w="992" w:type="dxa"/>
            <w:shd w:val="clear" w:color="auto" w:fill="FFFFFF"/>
          </w:tcPr>
          <w:p w:rsidR="001C2503" w:rsidRPr="009041C8" w:rsidRDefault="001C2503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1C2503" w:rsidRPr="00A81FB5" w:rsidRDefault="001C2503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1C2503" w:rsidRPr="009041C8" w:rsidRDefault="001C2503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1C2503" w:rsidRPr="009041C8" w:rsidRDefault="001C2503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1C2503" w:rsidRPr="009041C8" w:rsidRDefault="001C2503" w:rsidP="00CE4246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C2503" w:rsidRPr="009041C8" w:rsidRDefault="00144716" w:rsidP="00CE42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  <w:r w:rsidR="001C2503" w:rsidRPr="009041C8">
              <w:rPr>
                <w:sz w:val="22"/>
                <w:szCs w:val="22"/>
              </w:rPr>
              <w:t>54</w:t>
            </w:r>
            <w:r w:rsidR="00462092">
              <w:rPr>
                <w:sz w:val="22"/>
                <w:szCs w:val="22"/>
              </w:rPr>
              <w:t xml:space="preserve"> </w:t>
            </w:r>
            <w:r w:rsidR="001C2503" w:rsidRPr="009041C8">
              <w:rPr>
                <w:sz w:val="22"/>
                <w:szCs w:val="22"/>
              </w:rPr>
              <w:t>040,80</w:t>
            </w:r>
          </w:p>
        </w:tc>
        <w:tc>
          <w:tcPr>
            <w:tcW w:w="1718" w:type="dxa"/>
            <w:shd w:val="clear" w:color="auto" w:fill="FFFFFF"/>
          </w:tcPr>
          <w:p w:rsidR="001C2503" w:rsidRPr="009041C8" w:rsidRDefault="001C2503" w:rsidP="00CE42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1FB5" w:rsidRPr="009041C8" w:rsidTr="00A81FB5">
        <w:trPr>
          <w:trHeight w:val="832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A81FB5" w:rsidRPr="00A81FB5" w:rsidRDefault="00A81FB5" w:rsidP="00A81FB5">
            <w:pPr>
              <w:rPr>
                <w:sz w:val="22"/>
                <w:szCs w:val="22"/>
              </w:rPr>
            </w:pPr>
            <w:r w:rsidRPr="00A81FB5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A81FB5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Default="00A81FB5" w:rsidP="00A81F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</w:p>
          <w:p w:rsidR="00A81FB5" w:rsidRPr="00A81FB5" w:rsidRDefault="00A81FB5" w:rsidP="00A81F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F 4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207, 37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1FB5" w:rsidRPr="009041C8" w:rsidTr="00A81FB5">
        <w:trPr>
          <w:trHeight w:val="832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A81FB5" w:rsidRPr="00A81FB5" w:rsidRDefault="00A81FB5" w:rsidP="00A81FB5">
            <w:pPr>
              <w:rPr>
                <w:sz w:val="22"/>
                <w:szCs w:val="22"/>
              </w:rPr>
            </w:pPr>
            <w:r w:rsidRPr="00A81F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A81FB5" w:rsidRDefault="008C12C6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Default="00A81FB5" w:rsidP="00A81FB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Default="00A81FB5" w:rsidP="00A81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1FB5" w:rsidRPr="009041C8" w:rsidTr="00A81FB5">
        <w:trPr>
          <w:trHeight w:val="832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A81FB5" w:rsidRDefault="00A81FB5" w:rsidP="00A81FB5">
            <w:pPr>
              <w:rPr>
                <w:b/>
                <w:sz w:val="22"/>
                <w:szCs w:val="22"/>
              </w:rPr>
            </w:pPr>
            <w:r w:rsidRPr="00A81F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A81FB5" w:rsidRDefault="008C12C6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Default="00A81FB5" w:rsidP="00A81FB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Default="00A81FB5" w:rsidP="00A81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1FB5" w:rsidRPr="009041C8" w:rsidTr="0012617D">
        <w:trPr>
          <w:trHeight w:val="398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lastRenderedPageBreak/>
              <w:t>Бабкин И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Митсубиси </w:t>
            </w:r>
            <w:r w:rsidRPr="009041C8"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</w:t>
            </w:r>
            <w:r w:rsidR="00ED4432">
              <w:rPr>
                <w:sz w:val="22"/>
                <w:szCs w:val="22"/>
              </w:rPr>
              <w:t> </w:t>
            </w:r>
            <w:r w:rsidRPr="009041C8">
              <w:rPr>
                <w:sz w:val="22"/>
                <w:szCs w:val="22"/>
              </w:rPr>
              <w:t>222</w:t>
            </w:r>
            <w:r w:rsidR="00ED4432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942,62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9041C8">
              <w:rPr>
                <w:sz w:val="22"/>
                <w:szCs w:val="22"/>
              </w:rPr>
              <w:t>Легковой автомобиль, накопления предыдущих лет</w:t>
            </w:r>
          </w:p>
        </w:tc>
      </w:tr>
      <w:tr w:rsidR="00A81FB5" w:rsidRPr="009041C8" w:rsidTr="0012617D">
        <w:trPr>
          <w:trHeight w:val="648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Пежо 207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1FB5" w:rsidRPr="009041C8" w:rsidTr="0012617D">
        <w:trPr>
          <w:trHeight w:val="648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t>Вяткин П.В.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98,0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Автомобиль Тойота </w:t>
            </w:r>
            <w:proofErr w:type="spellStart"/>
            <w:r w:rsidRPr="009041C8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912</w:t>
            </w:r>
            <w:r w:rsidR="00D30E7C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676,82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597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449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98,0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20</w:t>
            </w:r>
            <w:r w:rsidR="00D30E7C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889,18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496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496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98,0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t>Корелин М.С.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7,7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 106</w:t>
            </w:r>
            <w:r w:rsidR="00D30E7C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621,10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(1/7)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5,8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395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Шевроле </w:t>
            </w:r>
            <w:proofErr w:type="spellStart"/>
            <w:r w:rsidRPr="009041C8">
              <w:rPr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95</w:t>
            </w:r>
            <w:r w:rsidR="00D30E7C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491,71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D30E7C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lastRenderedPageBreak/>
              <w:t>Кучин А.Н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Совмест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76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Автоприцеп </w:t>
            </w:r>
            <w:proofErr w:type="gramStart"/>
            <w:r w:rsidRPr="009041C8">
              <w:rPr>
                <w:sz w:val="22"/>
                <w:szCs w:val="22"/>
              </w:rPr>
              <w:t>СВ</w:t>
            </w:r>
            <w:proofErr w:type="gramEnd"/>
            <w:r w:rsidRPr="009041C8">
              <w:rPr>
                <w:sz w:val="22"/>
                <w:szCs w:val="22"/>
              </w:rPr>
              <w:t xml:space="preserve"> ВМЗ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9-601Е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73</w:t>
            </w:r>
            <w:r w:rsidR="00C553A0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810,54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Совмест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9,3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531</w:t>
            </w:r>
            <w:r w:rsidR="00C553A0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709,09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Совмест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76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Совмест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9,3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t>Малых В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</w:t>
            </w:r>
            <w:proofErr w:type="gramStart"/>
            <w:r w:rsidRPr="009041C8">
              <w:rPr>
                <w:sz w:val="22"/>
                <w:szCs w:val="22"/>
              </w:rPr>
              <w:t>2</w:t>
            </w:r>
            <w:proofErr w:type="gramEnd"/>
            <w:r w:rsidRPr="009041C8">
              <w:rPr>
                <w:sz w:val="22"/>
                <w:szCs w:val="22"/>
              </w:rPr>
              <w:t>\3 доли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5,3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Автомобиль Ниссан </w:t>
            </w:r>
            <w:r w:rsidRPr="009041C8">
              <w:rPr>
                <w:sz w:val="22"/>
                <w:szCs w:val="22"/>
                <w:lang w:val="en-US"/>
              </w:rPr>
              <w:t>HOTE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22104,82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90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31211,0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0,6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Общая долевая 1\3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</w:t>
            </w:r>
            <w:r w:rsidRPr="009041C8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lastRenderedPageBreak/>
              <w:t>25,3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lastRenderedPageBreak/>
              <w:t>Малых А.П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</w:t>
            </w:r>
            <w:r w:rsidR="009F7D20">
              <w:rPr>
                <w:sz w:val="22"/>
                <w:szCs w:val="22"/>
              </w:rPr>
              <w:t> </w:t>
            </w:r>
            <w:r w:rsidRPr="009041C8">
              <w:rPr>
                <w:sz w:val="22"/>
                <w:szCs w:val="22"/>
              </w:rPr>
              <w:t>430</w:t>
            </w:r>
            <w:r w:rsidR="009F7D20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915,30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Мерседес </w:t>
            </w:r>
            <w:proofErr w:type="spellStart"/>
            <w:r w:rsidRPr="009041C8">
              <w:rPr>
                <w:sz w:val="22"/>
                <w:szCs w:val="22"/>
              </w:rPr>
              <w:t>бенц</w:t>
            </w:r>
            <w:proofErr w:type="spellEnd"/>
            <w:r w:rsidRPr="009041C8">
              <w:rPr>
                <w:sz w:val="22"/>
                <w:szCs w:val="22"/>
              </w:rPr>
              <w:t xml:space="preserve"> 515 сприн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618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УАЗ 3303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4958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9173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дание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497,4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дание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86,3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дание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12,5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дание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59,7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</w:t>
            </w:r>
            <w:r>
              <w:rPr>
                <w:sz w:val="22"/>
                <w:szCs w:val="22"/>
              </w:rPr>
              <w:lastRenderedPageBreak/>
              <w:t>ие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lastRenderedPageBreak/>
              <w:t>Индивидуальна</w:t>
            </w:r>
            <w:r w:rsidRPr="009041C8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lastRenderedPageBreak/>
              <w:t>14,7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proofErr w:type="spellStart"/>
            <w:r w:rsidRPr="009041C8">
              <w:rPr>
                <w:b/>
                <w:sz w:val="22"/>
                <w:szCs w:val="22"/>
              </w:rPr>
              <w:lastRenderedPageBreak/>
              <w:t>Пестовский</w:t>
            </w:r>
            <w:proofErr w:type="spellEnd"/>
            <w:r w:rsidRPr="009041C8">
              <w:rPr>
                <w:b/>
                <w:sz w:val="22"/>
                <w:szCs w:val="22"/>
              </w:rPr>
              <w:t xml:space="preserve"> А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Автомобиль грузовой 274711 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52</w:t>
            </w:r>
            <w:r w:rsidR="00300A53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393,19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55,7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366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724FEC" w:rsidP="00A81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Спар</w:t>
            </w:r>
            <w:r w:rsidR="00A81FB5" w:rsidRPr="009041C8"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4</w:t>
            </w:r>
            <w:r w:rsidR="00300A53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513,95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4,3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Тойота </w:t>
            </w:r>
            <w:proofErr w:type="spellStart"/>
            <w:r w:rsidRPr="009041C8"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t>Петрова Т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80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  <w:lang w:val="en-US"/>
              </w:rPr>
            </w:pPr>
            <w:r w:rsidRPr="009041C8">
              <w:rPr>
                <w:sz w:val="22"/>
                <w:szCs w:val="22"/>
              </w:rPr>
              <w:t xml:space="preserve">Тойота </w:t>
            </w:r>
            <w:r w:rsidRPr="009041C8">
              <w:rPr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8</w:t>
            </w:r>
            <w:r w:rsidR="009F7D20">
              <w:rPr>
                <w:sz w:val="22"/>
                <w:szCs w:val="22"/>
              </w:rPr>
              <w:t> </w:t>
            </w:r>
            <w:r w:rsidRPr="009041C8">
              <w:rPr>
                <w:sz w:val="22"/>
                <w:szCs w:val="22"/>
              </w:rPr>
              <w:t>280</w:t>
            </w:r>
            <w:r w:rsidR="009F7D20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297,09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538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 грузовой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Фиат </w:t>
            </w:r>
            <w:r w:rsidRPr="009041C8">
              <w:rPr>
                <w:sz w:val="22"/>
                <w:szCs w:val="22"/>
                <w:lang w:val="en-US"/>
              </w:rPr>
              <w:t>DUCATO</w:t>
            </w:r>
            <w:r w:rsidRPr="009041C8">
              <w:rPr>
                <w:sz w:val="22"/>
                <w:szCs w:val="22"/>
              </w:rPr>
              <w:t xml:space="preserve"> 250 ЕС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126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рузовой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Фотон 38786-0000010-42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533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рузовой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АМАЗ 333603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123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рузовой Валдай 47321-0000010-01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92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рузовой Валдай 473701 фургон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814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рузовой ГАЗ 2705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</w:t>
            </w:r>
          </w:p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896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рузовой ГАЗ 2705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55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рузовой ГАЗ 27751-0000010-12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144716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119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  <w:lang w:val="en-US"/>
              </w:rPr>
            </w:pPr>
            <w:r w:rsidRPr="009041C8">
              <w:rPr>
                <w:sz w:val="22"/>
                <w:szCs w:val="22"/>
              </w:rPr>
              <w:t>Автобус</w:t>
            </w:r>
            <w:r w:rsidRPr="009041C8">
              <w:rPr>
                <w:sz w:val="22"/>
                <w:szCs w:val="22"/>
                <w:lang w:val="en-US"/>
              </w:rPr>
              <w:t xml:space="preserve"> KING LONG XMQ 6129Y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10,7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Общая долевая </w:t>
            </w:r>
          </w:p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69,8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53,9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340,3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338,4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682,5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477,9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 Общая долевая 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98,2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2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/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950,1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/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416,1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/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0,7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/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89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795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/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555,4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05636,00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t>Соловьев А.Ю.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8,8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6C7CAA" w:rsidP="00A81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51</w:t>
            </w:r>
            <w:r w:rsidR="006C7CAA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020,00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172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8,8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98</w:t>
            </w:r>
            <w:r w:rsidR="006C7CAA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098,40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648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proofErr w:type="spellStart"/>
            <w:r w:rsidRPr="009041C8">
              <w:rPr>
                <w:b/>
                <w:sz w:val="22"/>
                <w:szCs w:val="22"/>
              </w:rPr>
              <w:t>Тухбатуллин</w:t>
            </w:r>
            <w:proofErr w:type="spellEnd"/>
            <w:r w:rsidRPr="009041C8">
              <w:rPr>
                <w:b/>
                <w:sz w:val="22"/>
                <w:szCs w:val="22"/>
              </w:rPr>
              <w:t xml:space="preserve"> Т.Н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125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 ШЕВРОЛЕ нива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57</w:t>
            </w:r>
            <w:r w:rsidR="00D250BB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413,16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1FB5" w:rsidRPr="009041C8" w:rsidTr="0012617D">
        <w:trPr>
          <w:trHeight w:val="521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рузовой автомобиль УАЗ</w:t>
            </w:r>
          </w:p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3303-01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1FB5" w:rsidRPr="009041C8" w:rsidTr="0012617D">
        <w:trPr>
          <w:trHeight w:val="676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, 9/10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817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10</w:t>
            </w:r>
            <w:r w:rsidR="00D250BB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898,40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581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, 9/10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366,7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820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proofErr w:type="spellStart"/>
            <w:r w:rsidRPr="009041C8">
              <w:rPr>
                <w:b/>
                <w:sz w:val="22"/>
                <w:szCs w:val="22"/>
              </w:rPr>
              <w:t>Котлова</w:t>
            </w:r>
            <w:proofErr w:type="spellEnd"/>
            <w:r w:rsidRPr="009041C8">
              <w:rPr>
                <w:b/>
                <w:sz w:val="22"/>
                <w:szCs w:val="22"/>
              </w:rPr>
              <w:t xml:space="preserve"> Е.И.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, 1/3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319890,76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1FB5" w:rsidRPr="009041C8" w:rsidTr="0012617D">
        <w:trPr>
          <w:trHeight w:val="597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t>Трофимов К.М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3,3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</w:t>
            </w:r>
            <w:r w:rsidRPr="009041C8">
              <w:rPr>
                <w:sz w:val="22"/>
                <w:szCs w:val="22"/>
                <w:lang w:val="en-US"/>
              </w:rPr>
              <w:t xml:space="preserve"> HONDA CR-V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</w:t>
            </w:r>
            <w:r w:rsidR="00D722E9">
              <w:rPr>
                <w:sz w:val="22"/>
                <w:szCs w:val="22"/>
              </w:rPr>
              <w:t> </w:t>
            </w:r>
            <w:r w:rsidRPr="009041C8">
              <w:rPr>
                <w:sz w:val="22"/>
                <w:szCs w:val="22"/>
              </w:rPr>
              <w:t>347</w:t>
            </w:r>
            <w:r w:rsidR="00D722E9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943,81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611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611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498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3,3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579</w:t>
            </w:r>
            <w:r w:rsidR="00D722E9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151,41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1FB5" w:rsidRPr="009041C8" w:rsidTr="0012617D">
        <w:trPr>
          <w:trHeight w:val="498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73,3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1FB5" w:rsidRPr="009041C8" w:rsidTr="0012617D">
        <w:trPr>
          <w:trHeight w:val="424"/>
        </w:trPr>
        <w:tc>
          <w:tcPr>
            <w:tcW w:w="1984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t>Угланов М.А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5,8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 Ваз 21120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466</w:t>
            </w:r>
            <w:r w:rsidR="0084052E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921,18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439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00,0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Автомобиль Тойота РАВ</w:t>
            </w:r>
            <w:proofErr w:type="gramStart"/>
            <w:r w:rsidRPr="009041C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476"/>
        </w:trPr>
        <w:tc>
          <w:tcPr>
            <w:tcW w:w="1984" w:type="dxa"/>
            <w:vMerge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Автомобиль Хёндай Акцен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387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302933,97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387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5,8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387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</w:t>
            </w:r>
          </w:p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\4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456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r w:rsidRPr="009041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5,8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456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00,0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352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r w:rsidRPr="009041C8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5,8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352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00,0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352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r w:rsidRPr="009041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25,8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352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00,0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776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t>Шабанов А.Л.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3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Автомобиль Форд Фокус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41</w:t>
            </w:r>
            <w:r w:rsidR="00D250BB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767,71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427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3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14</w:t>
            </w:r>
            <w:r w:rsidR="00D250BB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820,00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427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r w:rsidRPr="009041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Общая долевая 1\3 дол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1,6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441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r w:rsidRPr="009041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1,6</w:t>
            </w: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790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b/>
                <w:sz w:val="22"/>
                <w:szCs w:val="22"/>
              </w:rPr>
            </w:pPr>
            <w:r w:rsidRPr="009041C8">
              <w:rPr>
                <w:b/>
                <w:sz w:val="22"/>
                <w:szCs w:val="22"/>
              </w:rPr>
              <w:t>Юсупов С.Р.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Мотороллер</w:t>
            </w:r>
            <w:proofErr w:type="spellStart"/>
            <w:proofErr w:type="gramStart"/>
            <w:r w:rsidRPr="009041C8">
              <w:rPr>
                <w:sz w:val="22"/>
                <w:szCs w:val="22"/>
                <w:lang w:val="en-US"/>
              </w:rPr>
              <w:t>Xinling</w:t>
            </w:r>
            <w:proofErr w:type="spellEnd"/>
            <w:proofErr w:type="gramEnd"/>
            <w:r w:rsidRPr="009041C8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  <w:lang w:val="en-US"/>
              </w:rPr>
              <w:t>matrix</w:t>
            </w:r>
            <w:r w:rsidRPr="009041C8">
              <w:rPr>
                <w:sz w:val="22"/>
                <w:szCs w:val="22"/>
              </w:rPr>
              <w:t xml:space="preserve"> 150 </w:t>
            </w:r>
            <w:r w:rsidRPr="009041C8">
              <w:rPr>
                <w:sz w:val="22"/>
                <w:szCs w:val="22"/>
                <w:lang w:val="en-US"/>
              </w:rPr>
              <w:t>XL</w:t>
            </w:r>
            <w:r w:rsidRPr="009041C8">
              <w:rPr>
                <w:sz w:val="22"/>
                <w:szCs w:val="22"/>
              </w:rPr>
              <w:t xml:space="preserve"> 150Т-11А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2C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9</w:t>
            </w:r>
            <w:r w:rsidR="00CB62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,52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1FB5" w:rsidRPr="009041C8" w:rsidTr="0012617D">
        <w:trPr>
          <w:trHeight w:val="532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67,7</w:t>
            </w: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1</w:t>
            </w:r>
            <w:r w:rsidR="00CB62CF">
              <w:rPr>
                <w:sz w:val="22"/>
                <w:szCs w:val="22"/>
              </w:rPr>
              <w:t> </w:t>
            </w:r>
            <w:r w:rsidRPr="009041C8">
              <w:rPr>
                <w:sz w:val="22"/>
                <w:szCs w:val="22"/>
              </w:rPr>
              <w:t>019</w:t>
            </w:r>
            <w:r w:rsidR="00CB62CF">
              <w:rPr>
                <w:sz w:val="22"/>
                <w:szCs w:val="22"/>
              </w:rPr>
              <w:t xml:space="preserve"> </w:t>
            </w:r>
            <w:r w:rsidRPr="009041C8">
              <w:rPr>
                <w:sz w:val="22"/>
                <w:szCs w:val="22"/>
              </w:rPr>
              <w:t>605,57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1FB5" w:rsidRPr="009041C8" w:rsidTr="0012617D">
        <w:trPr>
          <w:trHeight w:val="444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совершеннолетн</w:t>
            </w:r>
            <w:r w:rsidRPr="009041C8">
              <w:rPr>
                <w:sz w:val="22"/>
                <w:szCs w:val="22"/>
              </w:rPr>
              <w:lastRenderedPageBreak/>
              <w:t>ий ребенок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1FB5" w:rsidRPr="009041C8" w:rsidTr="0012617D">
        <w:trPr>
          <w:trHeight w:val="451"/>
        </w:trPr>
        <w:tc>
          <w:tcPr>
            <w:tcW w:w="1984" w:type="dxa"/>
            <w:shd w:val="clear" w:color="auto" w:fill="FFFFFF"/>
          </w:tcPr>
          <w:p w:rsidR="00A81FB5" w:rsidRPr="009041C8" w:rsidRDefault="00A81FB5" w:rsidP="00A81FB5">
            <w:pPr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</w:t>
            </w:r>
          </w:p>
        </w:tc>
        <w:tc>
          <w:tcPr>
            <w:tcW w:w="96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1FB5" w:rsidRPr="009041C8" w:rsidRDefault="00A81FB5" w:rsidP="00A81FB5">
            <w:pPr>
              <w:jc w:val="center"/>
              <w:rPr>
                <w:sz w:val="22"/>
                <w:szCs w:val="22"/>
              </w:rPr>
            </w:pPr>
            <w:r w:rsidRPr="009041C8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1FB5" w:rsidRPr="009041C8" w:rsidRDefault="00A81FB5" w:rsidP="00A81F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3B5D5C" w:rsidRPr="009041C8" w:rsidRDefault="003B5D5C" w:rsidP="003B5D5C">
      <w:pPr>
        <w:rPr>
          <w:sz w:val="22"/>
          <w:szCs w:val="22"/>
        </w:rPr>
      </w:pPr>
    </w:p>
    <w:p w:rsidR="00F90FD4" w:rsidRPr="009041C8" w:rsidRDefault="00F90FD4"/>
    <w:sectPr w:rsidR="00F90FD4" w:rsidRPr="009041C8" w:rsidSect="003B5D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5995"/>
    <w:multiLevelType w:val="hybridMultilevel"/>
    <w:tmpl w:val="447E2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B03172"/>
    <w:multiLevelType w:val="hybridMultilevel"/>
    <w:tmpl w:val="2F74B9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C"/>
    <w:rsid w:val="00077565"/>
    <w:rsid w:val="000A1B01"/>
    <w:rsid w:val="0012617D"/>
    <w:rsid w:val="00144716"/>
    <w:rsid w:val="001C2503"/>
    <w:rsid w:val="002070F3"/>
    <w:rsid w:val="00247424"/>
    <w:rsid w:val="00287419"/>
    <w:rsid w:val="002D5FBA"/>
    <w:rsid w:val="002F1729"/>
    <w:rsid w:val="00300A53"/>
    <w:rsid w:val="00325418"/>
    <w:rsid w:val="00331065"/>
    <w:rsid w:val="003B5D5C"/>
    <w:rsid w:val="003D44F7"/>
    <w:rsid w:val="00446101"/>
    <w:rsid w:val="00462092"/>
    <w:rsid w:val="00590430"/>
    <w:rsid w:val="00613937"/>
    <w:rsid w:val="006C57E7"/>
    <w:rsid w:val="006C7CAA"/>
    <w:rsid w:val="006E3D1C"/>
    <w:rsid w:val="00717E63"/>
    <w:rsid w:val="00724FEC"/>
    <w:rsid w:val="00794FFB"/>
    <w:rsid w:val="007A3921"/>
    <w:rsid w:val="0084052E"/>
    <w:rsid w:val="00853D65"/>
    <w:rsid w:val="008C12C6"/>
    <w:rsid w:val="008F00DE"/>
    <w:rsid w:val="009041C8"/>
    <w:rsid w:val="009129BA"/>
    <w:rsid w:val="00917A60"/>
    <w:rsid w:val="00972A1D"/>
    <w:rsid w:val="0099116A"/>
    <w:rsid w:val="009B0514"/>
    <w:rsid w:val="009B6599"/>
    <w:rsid w:val="009F7D20"/>
    <w:rsid w:val="00A2714D"/>
    <w:rsid w:val="00A539C9"/>
    <w:rsid w:val="00A81FB5"/>
    <w:rsid w:val="00BC3BAC"/>
    <w:rsid w:val="00BE76D3"/>
    <w:rsid w:val="00C553A0"/>
    <w:rsid w:val="00CB62CF"/>
    <w:rsid w:val="00CE4246"/>
    <w:rsid w:val="00CE7654"/>
    <w:rsid w:val="00D250BB"/>
    <w:rsid w:val="00D30E7C"/>
    <w:rsid w:val="00D722E9"/>
    <w:rsid w:val="00DD4E7D"/>
    <w:rsid w:val="00E6016F"/>
    <w:rsid w:val="00EB4057"/>
    <w:rsid w:val="00ED4432"/>
    <w:rsid w:val="00F036EB"/>
    <w:rsid w:val="00F37471"/>
    <w:rsid w:val="00F5327A"/>
    <w:rsid w:val="00F90FD4"/>
    <w:rsid w:val="00FA0D26"/>
    <w:rsid w:val="00FA5046"/>
    <w:rsid w:val="00FA5C61"/>
    <w:rsid w:val="00FD78D3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5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5D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5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5D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40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0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5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5D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5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5D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40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0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FA55-DA15-45F5-8087-D59E59B2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Исакова </cp:lastModifiedBy>
  <cp:revision>36</cp:revision>
  <cp:lastPrinted>2018-04-20T11:12:00Z</cp:lastPrinted>
  <dcterms:created xsi:type="dcterms:W3CDTF">2018-04-11T10:43:00Z</dcterms:created>
  <dcterms:modified xsi:type="dcterms:W3CDTF">2018-04-28T07:54:00Z</dcterms:modified>
</cp:coreProperties>
</file>